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BEDA92" w:rsidR="00E4321B" w:rsidRPr="00E4321B" w:rsidRDefault="00F834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652846" w:rsidR="00DF4FD8" w:rsidRPr="00DF4FD8" w:rsidRDefault="00F834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5AB2B" w:rsidR="00DF4FD8" w:rsidRPr="0075070E" w:rsidRDefault="00F834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93AD7E" w:rsidR="00DF4FD8" w:rsidRPr="00DF4FD8" w:rsidRDefault="00F83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6600E" w:rsidR="00DF4FD8" w:rsidRPr="00DF4FD8" w:rsidRDefault="00F83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6A66C" w:rsidR="00DF4FD8" w:rsidRPr="00DF4FD8" w:rsidRDefault="00F83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6ACF5E" w:rsidR="00DF4FD8" w:rsidRPr="00DF4FD8" w:rsidRDefault="00F83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658C69" w:rsidR="00DF4FD8" w:rsidRPr="00DF4FD8" w:rsidRDefault="00F83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46265" w:rsidR="00DF4FD8" w:rsidRPr="00DF4FD8" w:rsidRDefault="00F83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82B6B9" w:rsidR="00DF4FD8" w:rsidRPr="00DF4FD8" w:rsidRDefault="00F83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E7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49D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308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807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406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BEC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3F083A" w:rsidR="00DF4FD8" w:rsidRPr="00F8341B" w:rsidRDefault="00F83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95C0D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ACBF5E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C9E0E6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BCB8C7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531E39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663DB9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06BE6DF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466A9F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8893F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C1AC89" w:rsidR="00DF4FD8" w:rsidRPr="00F8341B" w:rsidRDefault="00F83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228F55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A064A8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C9F5FB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3410AF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63C496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9E7702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4BAA85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0CD1F7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5DBA6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7A431B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CD91D7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1B1E3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126569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5E45D3B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CA7165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615D56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C26169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8AABD48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3625EB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597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F7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C5E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683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DDF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A4E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C5EAE" w:rsidR="00B87141" w:rsidRPr="0075070E" w:rsidRDefault="00F834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64B2E6" w:rsidR="00B87141" w:rsidRPr="00DF4FD8" w:rsidRDefault="00F83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9B8A8" w:rsidR="00B87141" w:rsidRPr="00DF4FD8" w:rsidRDefault="00F83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5E9867" w:rsidR="00B87141" w:rsidRPr="00DF4FD8" w:rsidRDefault="00F83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5CB830" w:rsidR="00B87141" w:rsidRPr="00DF4FD8" w:rsidRDefault="00F83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003FC2" w:rsidR="00B87141" w:rsidRPr="00DF4FD8" w:rsidRDefault="00F83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0470D2" w:rsidR="00B87141" w:rsidRPr="00DF4FD8" w:rsidRDefault="00F83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3AD86A" w:rsidR="00B87141" w:rsidRPr="00DF4FD8" w:rsidRDefault="00F83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DD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111547" w:rsidR="00DF0BAE" w:rsidRPr="00F8341B" w:rsidRDefault="00F83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338522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E48394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8B4EB1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A4DF9D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CC9945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4F1044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63E6B6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A863B1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8EA410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12306D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6066BA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72AC45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058C79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2CDAEA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E1244C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2AE551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E575FE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77847F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7AE062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514598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F76303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FD5186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72DF99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AB1533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CAC534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165F13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4DB61C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6FF5E0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EBEE7B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2A6073" w:rsidR="00DF0BAE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9C32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B07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D00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193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F9E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590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10E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C37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E72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95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B649EA" w:rsidR="00857029" w:rsidRPr="0075070E" w:rsidRDefault="00F834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0985B6" w:rsidR="00857029" w:rsidRPr="00DF4FD8" w:rsidRDefault="00F83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A1BD61" w:rsidR="00857029" w:rsidRPr="00DF4FD8" w:rsidRDefault="00F83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EA749" w:rsidR="00857029" w:rsidRPr="00DF4FD8" w:rsidRDefault="00F83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AF3A1D" w:rsidR="00857029" w:rsidRPr="00DF4FD8" w:rsidRDefault="00F83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824961" w:rsidR="00857029" w:rsidRPr="00DF4FD8" w:rsidRDefault="00F83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60CAA" w:rsidR="00857029" w:rsidRPr="00DF4FD8" w:rsidRDefault="00F83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9B2E0A" w:rsidR="00857029" w:rsidRPr="00DF4FD8" w:rsidRDefault="00F83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065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877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C75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1F8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D6CC82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95258C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E23D66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AD4200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16873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537170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BCEF70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96866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7828A8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CFAF95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A2DF00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9B4CB3F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078224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25E994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2382CE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2D3AD1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FE72A6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C076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CA5788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91313E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CA188C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AB2A9A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9B5166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5AFD08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C1A01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5B860C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4B576E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9AEAC5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2C4B6F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FC93DD" w:rsidR="00DF4FD8" w:rsidRPr="004020EB" w:rsidRDefault="00F83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C13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B70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DE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AE0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629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27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3B3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99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AAD46A" w:rsidR="00C54E9D" w:rsidRDefault="00F8341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C957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02885" w:rsidR="00C54E9D" w:rsidRDefault="00F8341B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3103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592B3" w:rsidR="00C54E9D" w:rsidRDefault="00F834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6FB7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6B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E93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D0E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FF3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85D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094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3E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B86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C0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2C5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9B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EB8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2 Calendar</dc:title>
  <dc:subject>Quarter 2 Calendar with Costa Rica Holidays</dc:subject>
  <dc:creator>General Blue Corporation</dc:creator>
  <keywords>Costa Rica 2018 - Q2 Calendar, Printable, Easy to Customize, Holiday Calendar</keywords>
  <dc:description/>
  <dcterms:created xsi:type="dcterms:W3CDTF">2019-12-12T15:31:00.0000000Z</dcterms:created>
  <dcterms:modified xsi:type="dcterms:W3CDTF">2022-10-13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